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441CE6A1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ние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. Заполнение таблиц рабочими данными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5E8A2446" w:rsidR="0004153D" w:rsidRPr="00C74B50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торова </w:t>
      </w:r>
      <w:proofErr w:type="gramStart"/>
      <w:r w:rsidR="0039264C">
        <w:rPr>
          <w:rFonts w:ascii="Times New Roman" w:eastAsia="Times New Roman" w:hAnsi="Times New Roman" w:cs="Times New Roman"/>
          <w:color w:val="000000"/>
          <w:sz w:val="24"/>
          <w:szCs w:val="24"/>
        </w:rPr>
        <w:t>И.В.</w:t>
      </w:r>
      <w:proofErr w:type="gramEnd"/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44336744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9264C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ова </w:t>
      </w:r>
      <w:proofErr w:type="gramStart"/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М.М.</w:t>
      </w:r>
      <w:proofErr w:type="gramEnd"/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D93290" w14:textId="73866589" w:rsidR="006B401E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90267" w:history="1">
            <w:r w:rsidR="006B401E" w:rsidRPr="00955ED3">
              <w:rPr>
                <w:rStyle w:val="a6"/>
                <w:noProof/>
              </w:rPr>
              <w:t>Цель работы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7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8366D6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39759082" w14:textId="53E1643C" w:rsidR="006B40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68" w:history="1">
            <w:r w:rsidR="006B401E" w:rsidRPr="00955ED3">
              <w:rPr>
                <w:rStyle w:val="a6"/>
                <w:noProof/>
              </w:rPr>
              <w:t>Практическое задание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8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8366D6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6E35AF07" w14:textId="0E37447C" w:rsidR="006B40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69" w:history="1">
            <w:r w:rsidR="006B401E" w:rsidRPr="00955ED3">
              <w:rPr>
                <w:rStyle w:val="a6"/>
                <w:noProof/>
              </w:rPr>
              <w:t>Выполнение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9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8366D6">
              <w:rPr>
                <w:noProof/>
                <w:webHidden/>
              </w:rPr>
              <w:t>4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1C889DA6" w14:textId="4F757371" w:rsidR="006B40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70" w:history="1">
            <w:r w:rsidR="006B401E" w:rsidRPr="00955ED3">
              <w:rPr>
                <w:rStyle w:val="a6"/>
                <w:noProof/>
              </w:rPr>
              <w:t>Вывод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70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8366D6">
              <w:rPr>
                <w:noProof/>
                <w:webHidden/>
              </w:rPr>
              <w:t>26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776F065D" w14:textId="4014B7C1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48890267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01BEC218" w14:textId="777941F7" w:rsidR="0004153D" w:rsidRPr="0033060B" w:rsidRDefault="007275B4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 xml:space="preserve">Овладеть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практ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ическими навыками создания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 1Х, заполнения их рабочими данными, резервного копирования и восстановления БД</w:t>
      </w:r>
      <w:r w:rsidR="0033060B" w:rsidRPr="00330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48890268"/>
      <w:r w:rsidRPr="0075753F">
        <w:rPr>
          <w:sz w:val="24"/>
          <w:szCs w:val="24"/>
        </w:rPr>
        <w:t>Практическое задание</w:t>
      </w:r>
      <w:bookmarkEnd w:id="5"/>
      <w:bookmarkEnd w:id="6"/>
    </w:p>
    <w:p w14:paraId="201F45F7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ть базу данных с использованием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4 (согласно индивидуальному заданию).</w:t>
      </w:r>
    </w:p>
    <w:p w14:paraId="6ACBE06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схему в составе базы данных.</w:t>
      </w:r>
    </w:p>
    <w:p w14:paraId="2A6CE12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таблицы базы данных.</w:t>
      </w:r>
    </w:p>
    <w:p w14:paraId="2E067A3F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Установить ограничения на данные: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rimary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Key,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Check, Foreign Key. </w:t>
      </w:r>
    </w:p>
    <w:p w14:paraId="498C9E00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Заполнить таблицы БД рабочими данными.</w:t>
      </w:r>
    </w:p>
    <w:p w14:paraId="32963B0B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резервную копию БД.</w:t>
      </w:r>
    </w:p>
    <w:p w14:paraId="4863F50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Указание:</w:t>
      </w:r>
    </w:p>
    <w:p w14:paraId="3DBCEEA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две резервные копии:</w:t>
      </w:r>
    </w:p>
    <w:p w14:paraId="141D65D3" w14:textId="22F0D3E5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CUSTOM для восстановления БД;</w:t>
      </w:r>
    </w:p>
    <w:p w14:paraId="46D8169C" w14:textId="2119697B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PLAIN для листинга (в отчете);</w:t>
      </w:r>
    </w:p>
    <w:p w14:paraId="6AE83908" w14:textId="78D6600E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при создании резервных копий БД настроить параметры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Dump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ption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для Type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bject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Querie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A3556" w14:textId="7C519482" w:rsidR="00235C1D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Восстановить БД</w:t>
      </w:r>
      <w:r w:rsidR="007275B4" w:rsidRPr="00727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BB2760" w14:textId="2CE9AB72" w:rsidR="00C74B50" w:rsidRDefault="00C74B50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1F259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4A6F6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EBDB5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9D37F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90228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9B93A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1C4FA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F48C3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4D85B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B17D6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BFEDA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365B5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CB911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6F597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2ACF6" w14:textId="3665FBD6" w:rsidR="00C412BE" w:rsidRDefault="00C74B50" w:rsidP="000355E8">
      <w:pPr>
        <w:pStyle w:val="1"/>
        <w:ind w:firstLine="709"/>
        <w:rPr>
          <w:sz w:val="24"/>
          <w:szCs w:val="24"/>
        </w:rPr>
      </w:pPr>
      <w:bookmarkStart w:id="7" w:name="_Toc148890269"/>
      <w:r>
        <w:rPr>
          <w:sz w:val="24"/>
          <w:szCs w:val="24"/>
        </w:rPr>
        <w:lastRenderedPageBreak/>
        <w:t>Выполнение</w:t>
      </w:r>
      <w:bookmarkEnd w:id="7"/>
    </w:p>
    <w:p w14:paraId="017B13FE" w14:textId="4B7BB5B1" w:rsidR="00C74B50" w:rsidRPr="00C74B50" w:rsidRDefault="00C74B50" w:rsidP="00C74B5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C74B50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3926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74B50">
        <w:rPr>
          <w:rFonts w:ascii="Times New Roman" w:hAnsi="Times New Roman" w:cs="Times New Roman"/>
          <w:b/>
          <w:bCs/>
          <w:sz w:val="24"/>
          <w:szCs w:val="24"/>
        </w:rPr>
        <w:t>. БД «</w:t>
      </w:r>
      <w:r w:rsidR="0039264C">
        <w:rPr>
          <w:rFonts w:ascii="Times New Roman" w:hAnsi="Times New Roman" w:cs="Times New Roman"/>
          <w:b/>
          <w:bCs/>
          <w:sz w:val="24"/>
          <w:szCs w:val="24"/>
        </w:rPr>
        <w:t>Аэропорт</w:t>
      </w:r>
      <w:r w:rsidRPr="00C74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5F0D14" w14:textId="19A55943" w:rsidR="00462CD7" w:rsidRDefault="000355E8" w:rsidP="00462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48884958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bookmarkEnd w:id="8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сгенерированная в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Generat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E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 xml:space="preserve">указана на </w:t>
      </w:r>
      <w:r w:rsidR="00462C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>исунке 1.</w:t>
      </w:r>
    </w:p>
    <w:p w14:paraId="27EF69FC" w14:textId="2B0C2224" w:rsidR="00462CD7" w:rsidRDefault="00F674DE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8692DA" wp14:editId="177AB311">
            <wp:extent cx="4083504" cy="7566660"/>
            <wp:effectExtent l="0" t="0" r="0" b="0"/>
            <wp:docPr id="1816768297" name="Рисунок 2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68297" name="Рисунок 2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7" cy="7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E782" w14:textId="4EBF8DC0" w:rsidR="00462CD7" w:rsidRPr="007F7F2C" w:rsidRDefault="00462CD7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r w:rsidR="007F7F2C" w:rsidRPr="007F7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C2CFB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26A67" w14:textId="560239F6" w:rsidR="005A7C99" w:rsidRDefault="007F7F2C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инг кода дампа приведен ниже в листинге</w:t>
      </w:r>
      <w:r w:rsidR="005A7C9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DD1B4F" w14:textId="77777777" w:rsidR="005A7C99" w:rsidRDefault="005A7C99" w:rsidP="005A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361AE" w14:textId="344706D0" w:rsidR="005A7C99" w:rsidRPr="0039264C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нг</w:t>
      </w:r>
      <w:r w:rsidR="005A7C99" w:rsidRPr="003926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–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</w:t>
      </w:r>
      <w:r w:rsidR="005A7C99" w:rsidRPr="003926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бутов</w:t>
      </w:r>
      <w:r w:rsidR="005A7C99" w:rsidRPr="003926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ей</w:t>
      </w:r>
    </w:p>
    <w:p w14:paraId="2953FF2C" w14:textId="77777777" w:rsidR="00F674DE" w:rsidRPr="00F674DE" w:rsidRDefault="00F674DE" w:rsidP="00F674DE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</w:pP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PostgreSQL database dump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umped from database version 16.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Dumped by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g_dump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 version 16.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Started on 2023-10-27 18:52:15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atement_timeou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lock_timeou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le_in_transaction_session_timeou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lient_encoding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UTF8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andard_conforming_string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on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_config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</w:t>
      </w:r>
      <w:proofErr w:type="spellStart"/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search_path</w:t>
      </w:r>
      <w:proofErr w:type="spellEnd"/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fals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function_bodi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fals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xmloption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content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lient_min_messag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warning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row_securit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off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6 (class 2615 OID 1639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schema; Type: SCHEMA; Schema: -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SCHEMA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SCHEMA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proofErr w:type="spellEnd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default_tablespac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default_table_access_method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heap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5 (class 1259 OID 1642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seat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umb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 xml:space="preserve">"row"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rout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number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ro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 xml:space="preserve">"row"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statu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status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Available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Booke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Purchase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4 (class 1259 OID 16423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Seat_id_seat_seq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</w:t>
      </w:r>
      <w:proofErr w:type="spellStart"/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Seat_id_seat_seq</w:t>
      </w:r>
      <w:proofErr w:type="spellEnd"/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9 (class 1259 OID 1643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airport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ountr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8 (class 1259 OID 1643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airport_id_airport_seq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_id_airport_seq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9 (class 1259 OID 1646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company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ountr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8 (class 1259 OID 1646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company_id_company_seq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_id_company_seq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41 (class 1259 OID 1647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crew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allowan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 xml:space="preserve">"position"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employe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rout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allowanc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allowance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Yes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No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40 (class 1259 OID 1647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crew_id_crew_seq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_id_crew_seq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7 (class 1259 OID 1643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employee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employe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ur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tronymic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seri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dat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who_issued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5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 xml:space="preserve">"position"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passport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00000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lt;=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&lt;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passport_seri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000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lt;= passport_series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passport_series &lt;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employe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6 (class 1259 OID 1642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_id_employe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employe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employe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_id_employe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lastRenderedPageBreak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7 (class 1259 OID 16463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model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release_da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fuel_ra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ype_of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pe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umber_of_seat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ountr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roduc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urpos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load_capac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fuel_ra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fuel_rate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load_capac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load_capacity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number_of_seat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number_of_seats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spe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speed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model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6 (class 1259 OID 1646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model_id_model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_id_model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9 (class 1259 OID 1640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ur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tronymic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serie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numb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da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who_issu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5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passport_numb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00000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lt;= passport_number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passport_number &lt;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passport_serie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000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lt;= passport_series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passport_series &lt;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assenger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8 (class 1259 OID 1640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_id_passenger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_id_passenger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5 (class 1259 OID 1645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ail_numb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flight_hour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date_last_repai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compan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flight_hour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flight_hours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lan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4 (class 1259 OID 16451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_id_plan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_id_plan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3 (class 1259 OID 1641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yp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date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date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typ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type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Domestic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International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rout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2 (class 1259 OID 1641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_id_rout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_id_rout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3 (class 1259 OID 1644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regular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airport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airport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chedul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2 (class 1259 OID 1644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_id_schedul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_id_schedul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1 (class 1259 OID 1641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icke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yment_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rvice_clas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baggage_insuran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baggag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ea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r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al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baggag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baggage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Yes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No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baggage_insuranv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baggage_insurance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Yes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No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payment_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payment_status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Pai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Not Pai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pr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price &gt; 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ouble precision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service_clas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service_class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Business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Economy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status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Purchase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Available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Booke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0 (class 1259 OID 16411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id_ticket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ticke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id_ticket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7 (class 1259 OID 1640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addres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5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_offic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6 (class 1259 OID 1639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_id_ticket_offic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ALWAY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_id_ticket_offic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1 (class 1259 OID 1644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ransi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airpo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ti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time_departure &gt; time_arrival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ransit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0 (class 1259 OID 16441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_id_transit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ransi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transi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ALWAY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_id_transit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7 (class 0 OID 1643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9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airport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airport (id_airport, name, country, cit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7 (class 0 OID 1646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9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company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ompany (id_company, name, countr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9 (class 0 OID 1647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41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crew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rew (id_crew, allowance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position"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id_employee, 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Yes    pilot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Yes    steward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Yes    steward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5 (class 0 OID 1643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7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employe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employee (id_employee, surname, name, patronymic, passport_series, passport_number, passport_date,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passport_who_issued, id_company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position"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1234   566789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eward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 5678   987765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 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ilo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 4321   123455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 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eward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5 (class 0 OID 16463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7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model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model (id_model, release_date, fuel_rate, type_of_plane, speed, number_of_seats, country, producer, purpose, load_capacit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20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5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yp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800    2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roduc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pos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000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2   202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6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yp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900    25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roduc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pos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1200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3   202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7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yp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1000   3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roduc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pos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1500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07 (class 0 OID 1640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9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passenger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assenger (id_passenger, surname, name, patronymic, passport_series, passport_number, passport_date, passport_who_issued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1111   222222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 3333   444444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 5555   666666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3 (class 0 OID 1645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5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plan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lane (id_plane, tail_number, flight_hours, date_last_repair, id_model, id_compan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A001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00  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 1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BB002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00  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 2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1 (class 0 OID 1641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3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rout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route (id_route, type, date_departure, date_arrival, id_schedule, id_plan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Domestic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8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8 1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ternational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9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9 2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Domestic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 3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1 (class 0 OID 1644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3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schedul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chedule (id_schedule, time_arrival, time_departure, regularity, id_airport_arrival, id_airport_departur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0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08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3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Daily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2   1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3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Weekl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3   15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4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3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Monthly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3 (class 0 OID 1642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5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seat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eat (id_seat, number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row"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status, 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1  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2  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1  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Booked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4   2  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09 (class 0 OID 1641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1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ticket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 (id_ticket, status, payment_status, service_class, baggage_insurance, baggage, id_ticket_office, id_passenger, id_seat, id_route, pric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chased  Paid   Business   Yes    Yes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  1  1  10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chased  Paid   Economy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No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  2  1  5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id   Business   Yes    Yes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3  3  3  15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05 (class 0 OID 1640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7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ticket_offic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_office (id_ticket_office, city, address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ddress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ddress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ddress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9 (class 0 OID 1644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1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transit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ransit (id_transit, time_arrival, time_departure, id_schedule, id_airport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08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0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2   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2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3   14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5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3  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5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4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Name: Seat_id_seat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"Seat_id_seat_seq"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8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6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8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airport_id_airport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airport_id_airport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6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7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8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ompany_id_company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company_id_company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4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8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4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_id_crew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crew_id_crew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5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9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6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_id_employe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employee_id_employe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48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0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6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Name: model_id_model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model_id_model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6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1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8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_id_passenger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passenger_id_passenger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2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4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_id_plan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plane_id_plan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4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3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2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_id_rout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route_id_rout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4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2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_id_schedul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schedule_id_schedul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5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ticket_id_ticket_seq; Type: SEQUENCE SET; Schema: 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ticket_id_ticket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6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6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_id_ticket_offic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ticket_office_id_ticket_offic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7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_id_transit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transit_id_transit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0 (class 2606 OID 1644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airport airport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airpor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10 (class 2606 OID 1693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check_time; Type: CHEC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ti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time_arrival &gt; time_departure)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0 (class 2606 OID 16473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Name: company company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company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2 (class 2606 OID 1647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 crew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rew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crew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8 (class 2606 OID 1643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 employe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employe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employe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8 (class 2606 OID 1646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model model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model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model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0 (class 2606 OID 1641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 passenger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ssenger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passenger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6 (class 2606 OID 1645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 plan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lan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plan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4 (class 2606 OID 1642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 rout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rout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4 (class 2606 OID 1645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schedul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chedul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schedul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6 (class 2606 OID 1642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eat seat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eat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sea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18 (class 2606 OID 1640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 ticket_offic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icket_offic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ticket_offic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2 (class 2606 OID 1655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ticket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icket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ticke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2 (class 2606 OID 1652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 transit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ransit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transi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3 (class 1259 OID 1691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fki_fk_employee; Type: INDEX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DEX fki_fk_employe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ON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rew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USING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btree (id_employe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4 (class 1259 OID 1692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fki_fk_route; Type: INDEX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DEX fki_fk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ON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rew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USING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btree 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3 (class 2606 OID 1653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 fk_airport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airpo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airport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(id_airpor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5 (class 2606 OID 1653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fk_airport_arrival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airport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airport_arrival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(id_airpor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6 (class 2606 OID 1654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fk_airport_departur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airport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airport_departur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(id_airpor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2 (class 2606 OID 1652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 fk_company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compan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compan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(id_company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7 (class 2606 OID 1655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 fk_company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compan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compan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(id_company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9 (class 2606 OID 1690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 fk_employe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employe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employe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(id_employe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8 (class 2606 OID 1654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 fk_model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model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REFERENCE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lastRenderedPageBreak/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(id_model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5 (class 2606 OID 1648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passenger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passenger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(id_passenger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9 (class 2606 OID 1651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 fk_plan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plan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(id_plan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1 (class 2606 OID 1645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eat fk_rout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6 (class 2606 OID 1649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rout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60 (class 2606 OID 1691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 fk_rout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lastRenderedPageBreak/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0 (class 2606 OID 1650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 fk_schedul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schedul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(id_schedul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4 (class 2606 OID 1652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 fk_schedul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schedul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(id_schedul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7 (class 2606 OID 1649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seat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sea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seat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(id_sea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8 (class 2606 OID 1648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ticket_offic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ticket_offic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(id_ticket_offic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 Completed on 2023-10-27 18:52:15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PostgreSQL database dump complete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</w:p>
    <w:p w14:paraId="23DD2804" w14:textId="77777777" w:rsidR="007F7F2C" w:rsidRPr="001A0818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5693BD" w14:textId="20005173" w:rsidR="00AD7934" w:rsidRPr="001A0818" w:rsidRDefault="007026CB" w:rsidP="00AD7934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  <w:bookmarkStart w:id="9" w:name="_Toc130420324"/>
      <w:bookmarkStart w:id="10" w:name="_Toc148890270"/>
      <w:r w:rsidRPr="00466899">
        <w:rPr>
          <w:sz w:val="24"/>
          <w:szCs w:val="24"/>
        </w:rPr>
        <w:t>Вывод</w:t>
      </w:r>
      <w:bookmarkEnd w:id="9"/>
      <w:bookmarkEnd w:id="10"/>
      <w:r w:rsidRPr="001A0818">
        <w:rPr>
          <w:sz w:val="24"/>
          <w:szCs w:val="24"/>
          <w:lang w:val="en-US"/>
        </w:rPr>
        <w:t xml:space="preserve"> </w:t>
      </w:r>
    </w:p>
    <w:p w14:paraId="3E152050" w14:textId="4F390FE6" w:rsidR="00AD7934" w:rsidRPr="00F674DE" w:rsidRDefault="00FA6031" w:rsidP="00FA603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6031">
        <w:rPr>
          <w:rFonts w:ascii="Times New Roman" w:hAnsi="Times New Roman" w:cs="Times New Roman"/>
          <w:sz w:val="24"/>
          <w:szCs w:val="24"/>
        </w:rPr>
        <w:t>В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ходе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лабораторной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работы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я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научилас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здават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заполнят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восстанавливат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хранят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аз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данных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92B">
        <w:rPr>
          <w:rFonts w:ascii="Times New Roman" w:hAnsi="Times New Roman" w:cs="Times New Roman"/>
          <w:sz w:val="24"/>
          <w:szCs w:val="24"/>
          <w:lang w:val="en-US"/>
        </w:rPr>
        <w:t>PostgresSQL</w:t>
      </w:r>
      <w:proofErr w:type="spellEnd"/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спользованием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ограмм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  <w:lang w:val="en-US"/>
        </w:rPr>
        <w:t>pgAdmin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E6592B">
        <w:rPr>
          <w:rFonts w:ascii="Times New Roman" w:hAnsi="Times New Roman" w:cs="Times New Roman"/>
          <w:sz w:val="24"/>
          <w:szCs w:val="24"/>
        </w:rPr>
        <w:t>В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оцесс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лабораторной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работ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ыл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здан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аз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данных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таблиц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в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ответстви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заданием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592B">
        <w:rPr>
          <w:rFonts w:ascii="Times New Roman" w:hAnsi="Times New Roman" w:cs="Times New Roman"/>
          <w:sz w:val="24"/>
          <w:szCs w:val="24"/>
        </w:rPr>
        <w:t>Был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задан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необходимы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ивязк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ограничения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посл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чего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таблиц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ыл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заполнен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данным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592B">
        <w:rPr>
          <w:rFonts w:ascii="Times New Roman" w:hAnsi="Times New Roman" w:cs="Times New Roman"/>
          <w:sz w:val="24"/>
          <w:szCs w:val="24"/>
        </w:rPr>
        <w:t>Для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езопасност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в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луча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боя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ы</w:t>
      </w:r>
      <w:r w:rsidR="00EE08E9">
        <w:rPr>
          <w:rFonts w:ascii="Times New Roman" w:hAnsi="Times New Roman" w:cs="Times New Roman"/>
          <w:sz w:val="24"/>
          <w:szCs w:val="24"/>
        </w:rPr>
        <w:t>ло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создано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две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резервные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копии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08E9">
        <w:rPr>
          <w:rFonts w:ascii="Times New Roman" w:hAnsi="Times New Roman" w:cs="Times New Roman"/>
          <w:sz w:val="24"/>
          <w:szCs w:val="24"/>
        </w:rPr>
        <w:t>которые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позволили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восстановить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базу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данных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без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потерь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08E9">
        <w:rPr>
          <w:rFonts w:ascii="Times New Roman" w:hAnsi="Times New Roman" w:cs="Times New Roman"/>
          <w:sz w:val="24"/>
          <w:szCs w:val="24"/>
        </w:rPr>
        <w:t>а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также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посмотреть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на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листинг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кода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AD7934" w:rsidRPr="00F674DE" w:rsidSect="003A510E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47AF" w14:textId="77777777" w:rsidR="002340EA" w:rsidRDefault="002340EA" w:rsidP="003A510E">
      <w:pPr>
        <w:spacing w:after="0" w:line="240" w:lineRule="auto"/>
      </w:pPr>
      <w:r>
        <w:separator/>
      </w:r>
    </w:p>
  </w:endnote>
  <w:endnote w:type="continuationSeparator" w:id="0">
    <w:p w14:paraId="32EE1BE1" w14:textId="77777777" w:rsidR="002340EA" w:rsidRDefault="002340EA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C933" w14:textId="77777777" w:rsidR="002340EA" w:rsidRDefault="002340EA" w:rsidP="003A510E">
      <w:pPr>
        <w:spacing w:after="0" w:line="240" w:lineRule="auto"/>
      </w:pPr>
      <w:r>
        <w:separator/>
      </w:r>
    </w:p>
  </w:footnote>
  <w:footnote w:type="continuationSeparator" w:id="0">
    <w:p w14:paraId="3D89F4E1" w14:textId="77777777" w:rsidR="002340EA" w:rsidRDefault="002340EA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918238">
    <w:abstractNumId w:val="10"/>
  </w:num>
  <w:num w:numId="2" w16cid:durableId="257640964">
    <w:abstractNumId w:val="1"/>
  </w:num>
  <w:num w:numId="3" w16cid:durableId="1136603605">
    <w:abstractNumId w:val="16"/>
  </w:num>
  <w:num w:numId="4" w16cid:durableId="1196506856">
    <w:abstractNumId w:val="8"/>
  </w:num>
  <w:num w:numId="5" w16cid:durableId="1904755847">
    <w:abstractNumId w:val="11"/>
  </w:num>
  <w:num w:numId="6" w16cid:durableId="1122724806">
    <w:abstractNumId w:val="0"/>
  </w:num>
  <w:num w:numId="7" w16cid:durableId="1070495686">
    <w:abstractNumId w:val="18"/>
  </w:num>
  <w:num w:numId="8" w16cid:durableId="16392835">
    <w:abstractNumId w:val="12"/>
  </w:num>
  <w:num w:numId="9" w16cid:durableId="1664161896">
    <w:abstractNumId w:val="4"/>
  </w:num>
  <w:num w:numId="10" w16cid:durableId="1649702940">
    <w:abstractNumId w:val="17"/>
  </w:num>
  <w:num w:numId="11" w16cid:durableId="306132758">
    <w:abstractNumId w:val="15"/>
  </w:num>
  <w:num w:numId="12" w16cid:durableId="1729571289">
    <w:abstractNumId w:val="2"/>
  </w:num>
  <w:num w:numId="13" w16cid:durableId="1500922189">
    <w:abstractNumId w:val="14"/>
    <w:lvlOverride w:ilvl="0">
      <w:lvl w:ilvl="0">
        <w:numFmt w:val="decimal"/>
        <w:lvlText w:val="%1."/>
        <w:lvlJc w:val="left"/>
      </w:lvl>
    </w:lvlOverride>
  </w:num>
  <w:num w:numId="14" w16cid:durableId="1838113000">
    <w:abstractNumId w:val="5"/>
  </w:num>
  <w:num w:numId="15" w16cid:durableId="144667847">
    <w:abstractNumId w:val="13"/>
  </w:num>
  <w:num w:numId="16" w16cid:durableId="2040010414">
    <w:abstractNumId w:val="19"/>
  </w:num>
  <w:num w:numId="17" w16cid:durableId="558636463">
    <w:abstractNumId w:val="7"/>
  </w:num>
  <w:num w:numId="18" w16cid:durableId="776677145">
    <w:abstractNumId w:val="9"/>
  </w:num>
  <w:num w:numId="19" w16cid:durableId="219444277">
    <w:abstractNumId w:val="3"/>
  </w:num>
  <w:num w:numId="20" w16cid:durableId="1653221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355E8"/>
    <w:rsid w:val="0004153D"/>
    <w:rsid w:val="00042333"/>
    <w:rsid w:val="00047799"/>
    <w:rsid w:val="0005244B"/>
    <w:rsid w:val="000647B3"/>
    <w:rsid w:val="00087E83"/>
    <w:rsid w:val="000903EF"/>
    <w:rsid w:val="000C2C0E"/>
    <w:rsid w:val="0011013E"/>
    <w:rsid w:val="0015580B"/>
    <w:rsid w:val="00163469"/>
    <w:rsid w:val="00173DAC"/>
    <w:rsid w:val="001A0818"/>
    <w:rsid w:val="001A7344"/>
    <w:rsid w:val="001C7B10"/>
    <w:rsid w:val="001E4246"/>
    <w:rsid w:val="001F3D82"/>
    <w:rsid w:val="00204616"/>
    <w:rsid w:val="002340EA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9264C"/>
    <w:rsid w:val="003A510E"/>
    <w:rsid w:val="003E0785"/>
    <w:rsid w:val="003E2156"/>
    <w:rsid w:val="003E2E03"/>
    <w:rsid w:val="003F466E"/>
    <w:rsid w:val="00434600"/>
    <w:rsid w:val="00451259"/>
    <w:rsid w:val="00462CD7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1648"/>
    <w:rsid w:val="004F3ECB"/>
    <w:rsid w:val="00501BDD"/>
    <w:rsid w:val="00574A2D"/>
    <w:rsid w:val="0057533E"/>
    <w:rsid w:val="00577283"/>
    <w:rsid w:val="00587549"/>
    <w:rsid w:val="005A3240"/>
    <w:rsid w:val="005A3EAE"/>
    <w:rsid w:val="005A7C99"/>
    <w:rsid w:val="005E1E24"/>
    <w:rsid w:val="00612EF9"/>
    <w:rsid w:val="00614778"/>
    <w:rsid w:val="006164D1"/>
    <w:rsid w:val="006178FE"/>
    <w:rsid w:val="00620FF3"/>
    <w:rsid w:val="006B401E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11E0"/>
    <w:rsid w:val="00773212"/>
    <w:rsid w:val="007A06F0"/>
    <w:rsid w:val="007D5E5E"/>
    <w:rsid w:val="007E4629"/>
    <w:rsid w:val="007F7F2C"/>
    <w:rsid w:val="00807D27"/>
    <w:rsid w:val="00823A45"/>
    <w:rsid w:val="008279E8"/>
    <w:rsid w:val="008366D6"/>
    <w:rsid w:val="00842857"/>
    <w:rsid w:val="0090633E"/>
    <w:rsid w:val="00914263"/>
    <w:rsid w:val="009146A6"/>
    <w:rsid w:val="00915FBB"/>
    <w:rsid w:val="009221FB"/>
    <w:rsid w:val="0092540A"/>
    <w:rsid w:val="00933CEE"/>
    <w:rsid w:val="00934496"/>
    <w:rsid w:val="00957B86"/>
    <w:rsid w:val="009A0D7F"/>
    <w:rsid w:val="009C36D0"/>
    <w:rsid w:val="009C64BB"/>
    <w:rsid w:val="009D53EA"/>
    <w:rsid w:val="00A41A3F"/>
    <w:rsid w:val="00A569EB"/>
    <w:rsid w:val="00A6653C"/>
    <w:rsid w:val="00A92454"/>
    <w:rsid w:val="00A956DF"/>
    <w:rsid w:val="00AA60D3"/>
    <w:rsid w:val="00AB3FCE"/>
    <w:rsid w:val="00AB66AC"/>
    <w:rsid w:val="00AD7934"/>
    <w:rsid w:val="00AE0858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74B50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63740"/>
    <w:rsid w:val="00D76EEF"/>
    <w:rsid w:val="00DA10BC"/>
    <w:rsid w:val="00DB0C6D"/>
    <w:rsid w:val="00DC23EB"/>
    <w:rsid w:val="00DD7FE9"/>
    <w:rsid w:val="00E043E1"/>
    <w:rsid w:val="00E644D0"/>
    <w:rsid w:val="00E6592B"/>
    <w:rsid w:val="00EE08E9"/>
    <w:rsid w:val="00EE1995"/>
    <w:rsid w:val="00EF0F24"/>
    <w:rsid w:val="00F42978"/>
    <w:rsid w:val="00F674DE"/>
    <w:rsid w:val="00F9031E"/>
    <w:rsid w:val="00FA6031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99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031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1A0818"/>
  </w:style>
  <w:style w:type="numbering" w:customStyle="1" w:styleId="21">
    <w:name w:val="Нет списка2"/>
    <w:next w:val="a2"/>
    <w:uiPriority w:val="99"/>
    <w:semiHidden/>
    <w:unhideWhenUsed/>
    <w:rsid w:val="009A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на Гуторова</cp:lastModifiedBy>
  <cp:revision>2</cp:revision>
  <cp:lastPrinted>2023-10-27T10:19:00Z</cp:lastPrinted>
  <dcterms:created xsi:type="dcterms:W3CDTF">2023-10-27T15:55:00Z</dcterms:created>
  <dcterms:modified xsi:type="dcterms:W3CDTF">2023-10-27T15:55:00Z</dcterms:modified>
</cp:coreProperties>
</file>